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58" w:rsidRDefault="00231F58" w:rsidP="00231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11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31F58" w:rsidRDefault="00231F58" w:rsidP="00231F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 ПРАВИТЕЛЬСТВА РФ АРКАДИЙ ДВОРКОВИЧ ПОСЕТИЛ ЧМК</w:t>
      </w:r>
    </w:p>
    <w:p w:rsidR="00231F58" w:rsidRDefault="00231F58" w:rsidP="00231F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лябинск, Россия </w:t>
      </w:r>
      <w:r>
        <w:rPr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 апреля 201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– </w:t>
      </w:r>
      <w:r>
        <w:rPr>
          <w:rFonts w:ascii="Times New Roman" w:hAnsi="Times New Roman" w:cs="Times New Roman"/>
          <w:b/>
          <w:sz w:val="24"/>
        </w:rPr>
        <w:t xml:space="preserve">Заместитель председателя Правительства Российской Федерации, председатель совета директоров ОАО «РЖД» Аркадий </w:t>
      </w:r>
      <w:proofErr w:type="spellStart"/>
      <w:r>
        <w:rPr>
          <w:rFonts w:ascii="Times New Roman" w:hAnsi="Times New Roman" w:cs="Times New Roman"/>
          <w:b/>
          <w:sz w:val="24"/>
        </w:rPr>
        <w:t>Дворкович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посетил производственную площадку </w:t>
      </w:r>
      <w:r>
        <w:rPr>
          <w:rFonts w:ascii="Times New Roman" w:hAnsi="Times New Roman" w:cs="Times New Roman"/>
          <w:b/>
          <w:sz w:val="24"/>
          <w:szCs w:val="24"/>
        </w:rPr>
        <w:t>Челябинского металлургического комбината (ПАО «ЧМК», входит в Группу «Мечел»).</w:t>
      </w:r>
    </w:p>
    <w:p w:rsidR="00231F58" w:rsidRDefault="00231F58" w:rsidP="00231F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ацию сопровождал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иректоров ПАО «Мечел» Игорь Зюзин и управляющий директор ПАО «ЧМК» Раш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гу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1F58" w:rsidRDefault="00231F58" w:rsidP="00231F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визита стало ознакомление с работой рельсового производства ЧМК - главного инвестиционного проекта «Мечела» в металлургическом сегменте Группы, который 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льсовой продукции на российском рынке. Арка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тил комплекс машины непрерывной разливки рельсовой заготовки и универсальный рельсобалочный стан (УРБС), включая участки прокатки и закалки рельсов в растворе полимера.</w:t>
      </w:r>
    </w:p>
    <w:p w:rsidR="00231F58" w:rsidRDefault="00231F58" w:rsidP="00231F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ация ознакомилась с работой рельсосварочного производства –  заключительного звена производства рельсовых плетей длиной 800 метров, готовых к укладке в железнодорожный путь.</w:t>
      </w:r>
    </w:p>
    <w:p w:rsidR="00231F58" w:rsidRDefault="00231F58" w:rsidP="00231F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БС – одно из крупнейших в России производств высококачественного фасонного проката и рельсов длиной от 12,5 до 100 м. Рельсы производятся из высококачественной стали и имеют высокие эксплуатационные показатели по износостойкости, прочности и пределу выносливости. Для повышения прочности готовых рельсов применяется не имеющая аналогов в России технология термообработки проката в растворе полимера. С января 2016 года комбинат начал поставки 100-метровых рельсов в адрес ОАО «РЖД».</w:t>
      </w:r>
    </w:p>
    <w:p w:rsidR="00231F58" w:rsidRDefault="00231F58" w:rsidP="00231F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изита Арка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посет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месительный комплекс ООО «Мечел-Материалы», построенный на базе комбината. Это высокотехнологичное предприятие по выпуску цемента, сырьем для которого служит доменный шлак – отходы металлургического производства. Качество получа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копортландц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использовать его при возведении сооружений, подверженных действию агрессивных сред, в том числе гидроэлектростанций, цехов предприятий черной металлургии и тяжелой индустрии. </w:t>
      </w:r>
    </w:p>
    <w:p w:rsidR="00231F58" w:rsidRDefault="00231F58" w:rsidP="00231F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58" w:rsidRDefault="00231F58" w:rsidP="00231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31F58" w:rsidRDefault="00231F58" w:rsidP="0023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231F58" w:rsidRDefault="00231F58" w:rsidP="0023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231F58" w:rsidRDefault="00231F58" w:rsidP="0023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.: +7 912 803 42 83</w:t>
      </w:r>
    </w:p>
    <w:p w:rsidR="00231F58" w:rsidRDefault="00231F58" w:rsidP="0023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ekaterinazinyuk@mechel.ru</w:t>
      </w:r>
    </w:p>
    <w:p w:rsidR="00231F58" w:rsidRDefault="00231F58" w:rsidP="00231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31F58" w:rsidRDefault="00231F58" w:rsidP="00231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ваи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231F58" w:rsidRDefault="00231F58" w:rsidP="00231F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31F58" w:rsidRDefault="00231F58" w:rsidP="00231F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3C3F58" w:rsidRPr="00231F58" w:rsidRDefault="003C3F58" w:rsidP="00231F58">
      <w:bookmarkStart w:id="0" w:name="_GoBack"/>
      <w:bookmarkEnd w:id="0"/>
    </w:p>
    <w:sectPr w:rsidR="003C3F58" w:rsidRPr="00231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C7" w:rsidRDefault="00E33EC7" w:rsidP="00367C70">
      <w:pPr>
        <w:spacing w:after="0" w:line="240" w:lineRule="auto"/>
      </w:pPr>
      <w:r>
        <w:separator/>
      </w:r>
    </w:p>
  </w:endnote>
  <w:endnote w:type="continuationSeparator" w:id="0">
    <w:p w:rsidR="00E33EC7" w:rsidRDefault="00E33EC7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C7" w:rsidRDefault="00E33EC7" w:rsidP="00367C70">
      <w:pPr>
        <w:spacing w:after="0" w:line="240" w:lineRule="auto"/>
      </w:pPr>
      <w:r>
        <w:separator/>
      </w:r>
    </w:p>
  </w:footnote>
  <w:footnote w:type="continuationSeparator" w:id="0">
    <w:p w:rsidR="00E33EC7" w:rsidRDefault="00E33EC7" w:rsidP="003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0FDA"/>
    <w:rsid w:val="00020072"/>
    <w:rsid w:val="00022516"/>
    <w:rsid w:val="0004319F"/>
    <w:rsid w:val="000734BA"/>
    <w:rsid w:val="0008506A"/>
    <w:rsid w:val="00093E16"/>
    <w:rsid w:val="000B1045"/>
    <w:rsid w:val="000C76DA"/>
    <w:rsid w:val="000E0FC6"/>
    <w:rsid w:val="000F2FEF"/>
    <w:rsid w:val="001078D1"/>
    <w:rsid w:val="001134AC"/>
    <w:rsid w:val="00120785"/>
    <w:rsid w:val="00145D03"/>
    <w:rsid w:val="001471C8"/>
    <w:rsid w:val="00153212"/>
    <w:rsid w:val="00160FC7"/>
    <w:rsid w:val="00173C70"/>
    <w:rsid w:val="001859C4"/>
    <w:rsid w:val="001920F1"/>
    <w:rsid w:val="00195F53"/>
    <w:rsid w:val="001A1362"/>
    <w:rsid w:val="001B075D"/>
    <w:rsid w:val="001B5A0E"/>
    <w:rsid w:val="001D0BF0"/>
    <w:rsid w:val="001D2F73"/>
    <w:rsid w:val="001D36C4"/>
    <w:rsid w:val="001D764D"/>
    <w:rsid w:val="001E1C48"/>
    <w:rsid w:val="001E330B"/>
    <w:rsid w:val="001F6AA2"/>
    <w:rsid w:val="00207B83"/>
    <w:rsid w:val="00222DBF"/>
    <w:rsid w:val="00227EA6"/>
    <w:rsid w:val="00231F58"/>
    <w:rsid w:val="00253BCE"/>
    <w:rsid w:val="002911BC"/>
    <w:rsid w:val="002A4849"/>
    <w:rsid w:val="002A4B67"/>
    <w:rsid w:val="002E587E"/>
    <w:rsid w:val="002E7255"/>
    <w:rsid w:val="002F5805"/>
    <w:rsid w:val="0031377C"/>
    <w:rsid w:val="003253C7"/>
    <w:rsid w:val="00333030"/>
    <w:rsid w:val="003557E2"/>
    <w:rsid w:val="0035712C"/>
    <w:rsid w:val="00367C70"/>
    <w:rsid w:val="003840EA"/>
    <w:rsid w:val="00384B34"/>
    <w:rsid w:val="003A28C5"/>
    <w:rsid w:val="003B2C24"/>
    <w:rsid w:val="003C3F58"/>
    <w:rsid w:val="003C45AA"/>
    <w:rsid w:val="003E692A"/>
    <w:rsid w:val="003F155E"/>
    <w:rsid w:val="003F7E61"/>
    <w:rsid w:val="00404CE9"/>
    <w:rsid w:val="00423139"/>
    <w:rsid w:val="004320CE"/>
    <w:rsid w:val="00462631"/>
    <w:rsid w:val="00487F02"/>
    <w:rsid w:val="004926CA"/>
    <w:rsid w:val="004C2F86"/>
    <w:rsid w:val="004D0482"/>
    <w:rsid w:val="004F7099"/>
    <w:rsid w:val="00505F77"/>
    <w:rsid w:val="00525597"/>
    <w:rsid w:val="005835B1"/>
    <w:rsid w:val="005E09E8"/>
    <w:rsid w:val="005E4626"/>
    <w:rsid w:val="005E537E"/>
    <w:rsid w:val="006028B8"/>
    <w:rsid w:val="006121FB"/>
    <w:rsid w:val="006177E0"/>
    <w:rsid w:val="00643558"/>
    <w:rsid w:val="00693204"/>
    <w:rsid w:val="0071289B"/>
    <w:rsid w:val="00717C03"/>
    <w:rsid w:val="007513D3"/>
    <w:rsid w:val="0079766C"/>
    <w:rsid w:val="007A0875"/>
    <w:rsid w:val="007B4EBD"/>
    <w:rsid w:val="007B5F57"/>
    <w:rsid w:val="007F06D5"/>
    <w:rsid w:val="007F364D"/>
    <w:rsid w:val="00826E26"/>
    <w:rsid w:val="00834209"/>
    <w:rsid w:val="008461D5"/>
    <w:rsid w:val="00852691"/>
    <w:rsid w:val="00867905"/>
    <w:rsid w:val="00867E7F"/>
    <w:rsid w:val="0088393B"/>
    <w:rsid w:val="008935C0"/>
    <w:rsid w:val="00893B73"/>
    <w:rsid w:val="008B4155"/>
    <w:rsid w:val="008D3F55"/>
    <w:rsid w:val="0090272B"/>
    <w:rsid w:val="00903A02"/>
    <w:rsid w:val="00911EA3"/>
    <w:rsid w:val="00921836"/>
    <w:rsid w:val="009229CB"/>
    <w:rsid w:val="009541E0"/>
    <w:rsid w:val="009564E7"/>
    <w:rsid w:val="00971E47"/>
    <w:rsid w:val="009E1C04"/>
    <w:rsid w:val="009E6022"/>
    <w:rsid w:val="00A45433"/>
    <w:rsid w:val="00A6388B"/>
    <w:rsid w:val="00A75A02"/>
    <w:rsid w:val="00A81811"/>
    <w:rsid w:val="00AB6A2B"/>
    <w:rsid w:val="00AC4493"/>
    <w:rsid w:val="00B16721"/>
    <w:rsid w:val="00B67531"/>
    <w:rsid w:val="00BC0335"/>
    <w:rsid w:val="00BD1D97"/>
    <w:rsid w:val="00C067DC"/>
    <w:rsid w:val="00C12E2B"/>
    <w:rsid w:val="00C4125C"/>
    <w:rsid w:val="00C53E7C"/>
    <w:rsid w:val="00C5529D"/>
    <w:rsid w:val="00C731E1"/>
    <w:rsid w:val="00CB7D60"/>
    <w:rsid w:val="00CC7380"/>
    <w:rsid w:val="00CF4A98"/>
    <w:rsid w:val="00CF5DFE"/>
    <w:rsid w:val="00D12A11"/>
    <w:rsid w:val="00D20244"/>
    <w:rsid w:val="00D26D18"/>
    <w:rsid w:val="00D3202F"/>
    <w:rsid w:val="00D410AD"/>
    <w:rsid w:val="00D44DDA"/>
    <w:rsid w:val="00D46FC0"/>
    <w:rsid w:val="00D732C4"/>
    <w:rsid w:val="00DA1459"/>
    <w:rsid w:val="00DA571F"/>
    <w:rsid w:val="00DE20E0"/>
    <w:rsid w:val="00DF1E8E"/>
    <w:rsid w:val="00DF3E4A"/>
    <w:rsid w:val="00E07087"/>
    <w:rsid w:val="00E20E85"/>
    <w:rsid w:val="00E33EC7"/>
    <w:rsid w:val="00E43BEF"/>
    <w:rsid w:val="00E46456"/>
    <w:rsid w:val="00E66AA2"/>
    <w:rsid w:val="00E824EB"/>
    <w:rsid w:val="00EA0FC8"/>
    <w:rsid w:val="00EB576D"/>
    <w:rsid w:val="00EB7585"/>
    <w:rsid w:val="00ED5075"/>
    <w:rsid w:val="00EE1603"/>
    <w:rsid w:val="00F274DC"/>
    <w:rsid w:val="00F3032D"/>
    <w:rsid w:val="00F31B3B"/>
    <w:rsid w:val="00F66F62"/>
    <w:rsid w:val="00F735FA"/>
    <w:rsid w:val="00FB7AC9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1F24-5EE2-4340-A34B-54005EB2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7</cp:revision>
  <cp:lastPrinted>2016-04-11T05:39:00Z</cp:lastPrinted>
  <dcterms:created xsi:type="dcterms:W3CDTF">2016-04-08T12:16:00Z</dcterms:created>
  <dcterms:modified xsi:type="dcterms:W3CDTF">2016-04-11T07:35:00Z</dcterms:modified>
</cp:coreProperties>
</file>